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23" w:rsidRDefault="00587A78">
      <w:pPr>
        <w:pStyle w:val="Predefini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120" w:line="100" w:lineRule="atLeast"/>
        <w:jc w:val="center"/>
      </w:pP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ab/>
      </w:r>
      <w:r w:rsidR="00D83947">
        <w:rPr>
          <w:rFonts w:ascii="Times New Roman" w:hAnsi="Times New Roman" w:cs="Times New Roman"/>
          <w:sz w:val="24"/>
          <w:szCs w:val="24"/>
        </w:rPr>
        <w:t xml:space="preserve">CORSO DI FORMAZIONE </w:t>
      </w:r>
    </w:p>
    <w:p w:rsidR="00B24023" w:rsidRDefault="00D83947">
      <w:pPr>
        <w:pStyle w:val="Predefini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120" w:line="100" w:lineRule="atLeas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UF 6 - </w:t>
      </w:r>
      <w:r>
        <w:rPr>
          <w:rFonts w:ascii="Times New Roman" w:hAnsi="Times New Roman" w:cs="Times New Roman"/>
          <w:color w:val="00000A"/>
          <w:sz w:val="24"/>
          <w:szCs w:val="24"/>
        </w:rPr>
        <w:t>priorità formativa: PS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023" w:rsidRDefault="00B24023">
      <w:pPr>
        <w:pStyle w:val="Predefinito"/>
        <w:spacing w:after="120" w:line="100" w:lineRule="atLeast"/>
        <w:jc w:val="center"/>
      </w:pPr>
    </w:p>
    <w:p w:rsidR="00B24023" w:rsidRDefault="00D83947">
      <w:pPr>
        <w:pStyle w:val="Predefinito"/>
        <w:spacing w:after="120" w:line="100" w:lineRule="atLeast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ECDL per docenti</w:t>
      </w:r>
    </w:p>
    <w:p w:rsidR="00B24023" w:rsidRDefault="00D83947">
      <w:pPr>
        <w:pStyle w:val="Predefinito"/>
        <w:spacing w:after="120" w:line="100" w:lineRule="atLeast"/>
        <w:jc w:val="center"/>
      </w:pPr>
      <w:r>
        <w:rPr>
          <w:rFonts w:ascii="Times New Roman" w:hAnsi="Times New Roman" w:cs="Times New Roman"/>
          <w:sz w:val="24"/>
          <w:szCs w:val="24"/>
        </w:rPr>
        <w:t>Condotto da: prof. Maurizio Gatta (ITP Informatica IS Pascal/Comandini)</w:t>
      </w:r>
    </w:p>
    <w:p w:rsidR="00B24023" w:rsidRDefault="00B24023">
      <w:pPr>
        <w:pStyle w:val="Predefinito"/>
        <w:spacing w:after="120" w:line="100" w:lineRule="atLeast"/>
      </w:pPr>
    </w:p>
    <w:p w:rsidR="00B24023" w:rsidRDefault="00D83947">
      <w:pPr>
        <w:pStyle w:val="Predefinito"/>
        <w:spacing w:after="120" w:line="100" w:lineRule="atLeast"/>
      </w:pPr>
      <w:r>
        <w:rPr>
          <w:rFonts w:ascii="Times New Roman" w:hAnsi="Times New Roman" w:cs="Times New Roman"/>
          <w:sz w:val="28"/>
          <w:szCs w:val="28"/>
        </w:rPr>
        <w:t>Il Corso, di complessive 25 ore, è così strutturato:</w:t>
      </w:r>
    </w:p>
    <w:p w:rsidR="00B24023" w:rsidRDefault="00D83947">
      <w:pPr>
        <w:pStyle w:val="Predefinito"/>
        <w:numPr>
          <w:ilvl w:val="0"/>
          <w:numId w:val="1"/>
        </w:numPr>
        <w:spacing w:after="120" w:line="100" w:lineRule="atLeast"/>
      </w:pPr>
      <w:r>
        <w:rPr>
          <w:rFonts w:ascii="Times New Roman" w:hAnsi="Times New Roman" w:cs="Times New Roman"/>
          <w:sz w:val="28"/>
          <w:szCs w:val="28"/>
        </w:rPr>
        <w:t>33 ore di formazione in presenza (11 incontri di tre ore)</w:t>
      </w:r>
    </w:p>
    <w:p w:rsidR="00B24023" w:rsidRDefault="00D83947">
      <w:pPr>
        <w:pStyle w:val="Predefinito"/>
        <w:numPr>
          <w:ilvl w:val="0"/>
          <w:numId w:val="1"/>
        </w:numPr>
        <w:spacing w:after="120" w:line="100" w:lineRule="atLeast"/>
      </w:pPr>
      <w:r>
        <w:rPr>
          <w:rFonts w:ascii="Times New Roman" w:hAnsi="Times New Roman" w:cs="Times New Roman"/>
          <w:sz w:val="28"/>
          <w:szCs w:val="28"/>
        </w:rPr>
        <w:t>7 ore di approfondimento personale e studio materiali</w:t>
      </w:r>
    </w:p>
    <w:p w:rsidR="00B24023" w:rsidRDefault="00B24023">
      <w:pPr>
        <w:pStyle w:val="Predefinito"/>
        <w:spacing w:after="120" w:line="100" w:lineRule="atLeast"/>
      </w:pPr>
    </w:p>
    <w:p w:rsidR="00B24023" w:rsidRDefault="00D83947">
      <w:pPr>
        <w:pStyle w:val="Predefinito"/>
        <w:spacing w:after="12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>Programma degli 11 incontri di formazione in presenza:</w:t>
      </w:r>
    </w:p>
    <w:p w:rsidR="00B05F7A" w:rsidRPr="00024524" w:rsidRDefault="00B05F7A" w:rsidP="00024524">
      <w:pPr>
        <w:pStyle w:val="Predefinito"/>
        <w:tabs>
          <w:tab w:val="clear" w:pos="708"/>
        </w:tabs>
        <w:spacing w:after="120" w:line="100" w:lineRule="atLeast"/>
        <w:ind w:left="1134" w:hanging="1134"/>
        <w:jc w:val="both"/>
        <w:rPr>
          <w:rFonts w:ascii="Comic Sans MS" w:hAnsi="Comic Sans MS" w:cs="Times New Roman"/>
          <w:sz w:val="24"/>
          <w:szCs w:val="24"/>
        </w:rPr>
      </w:pPr>
    </w:p>
    <w:p w:rsidR="00DE467C" w:rsidRPr="00271798" w:rsidRDefault="00D83947" w:rsidP="00024524">
      <w:pPr>
        <w:pStyle w:val="Predefinito"/>
        <w:tabs>
          <w:tab w:val="clear" w:pos="708"/>
        </w:tabs>
        <w:spacing w:after="120" w:line="100" w:lineRule="atLeast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PRIMO INCONTRO</w:t>
      </w:r>
      <w:r w:rsidR="00385ADA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ADA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erdì  2 febbraio   2018     -       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modulo 1 COMPUTER ESSENTIALS</w:t>
      </w:r>
    </w:p>
    <w:p w:rsidR="00FC02C7" w:rsidRPr="00271798" w:rsidRDefault="00FC02C7" w:rsidP="00024524">
      <w:pPr>
        <w:pStyle w:val="Predefinito"/>
        <w:tabs>
          <w:tab w:val="clear" w:pos="708"/>
        </w:tabs>
        <w:spacing w:after="120" w:line="100" w:lineRule="atLeast"/>
        <w:ind w:left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</w:pPr>
      <w:r w:rsidRPr="0027179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  <w:t xml:space="preserve">Tecnologia dell’informazione, </w:t>
      </w:r>
      <w:r w:rsidR="00385050" w:rsidRPr="0027179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  <w:t>i servizi per gli utenti e la loro utilizzazione. H</w:t>
      </w:r>
      <w:r w:rsidRPr="0027179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  <w:t>ardware, software e licenze d’uso</w:t>
      </w:r>
    </w:p>
    <w:p w:rsidR="00024524" w:rsidRPr="00271798" w:rsidRDefault="00024524" w:rsidP="00024524">
      <w:pPr>
        <w:pStyle w:val="Predefinito"/>
        <w:spacing w:after="120" w:line="100" w:lineRule="atLeast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947" w:rsidRPr="00271798" w:rsidRDefault="00D83947" w:rsidP="00024524">
      <w:pPr>
        <w:pStyle w:val="Predefinito"/>
        <w:spacing w:after="120" w:line="100" w:lineRule="atLeast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O </w:t>
      </w:r>
      <w:r w:rsidR="00385ADA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TRO  venerdì  9 febbraio   2018     -       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: modulo 1 COMPUTER ESSENTIALS</w:t>
      </w:r>
    </w:p>
    <w:p w:rsidR="00FC02C7" w:rsidRPr="00271798" w:rsidRDefault="0098478E" w:rsidP="00024524">
      <w:pPr>
        <w:pStyle w:val="Predefinito"/>
        <w:tabs>
          <w:tab w:val="clear" w:pos="708"/>
        </w:tabs>
        <w:spacing w:after="120" w:line="100" w:lineRule="atLeast"/>
        <w:ind w:left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</w:pPr>
      <w:r w:rsidRPr="0027179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  <w:t xml:space="preserve">Accensione e spegnimento del PC, il </w:t>
      </w:r>
      <w:r w:rsidR="00FC02C7" w:rsidRPr="0027179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  <w:t xml:space="preserve">desktop, </w:t>
      </w:r>
      <w:r w:rsidRPr="0027179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  <w:t xml:space="preserve">la </w:t>
      </w:r>
      <w:r w:rsidR="00FC02C7" w:rsidRPr="0027179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  <w:t xml:space="preserve">barra delle applicazioni, </w:t>
      </w:r>
      <w:r w:rsidR="00385050" w:rsidRPr="0027179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  <w:t xml:space="preserve">le </w:t>
      </w:r>
      <w:r w:rsidR="00FC02C7" w:rsidRPr="0027179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  <w:t xml:space="preserve">icone, </w:t>
      </w:r>
      <w:r w:rsidR="00385050" w:rsidRPr="0027179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  <w:t xml:space="preserve">le </w:t>
      </w:r>
      <w:r w:rsidR="00FC02C7" w:rsidRPr="0027179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  <w:t xml:space="preserve">finestre, </w:t>
      </w:r>
      <w:r w:rsidR="00385050" w:rsidRPr="0027179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  <w:t xml:space="preserve">le principali funzioni del </w:t>
      </w:r>
      <w:r w:rsidR="00FC02C7" w:rsidRPr="0027179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  <w:t>pannello di controllo</w:t>
      </w:r>
      <w:r w:rsidR="00385050" w:rsidRPr="0027179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it-IT"/>
        </w:rPr>
        <w:t>. Collegare e scollegare dispositivi esterni di memorizzazione</w:t>
      </w:r>
    </w:p>
    <w:p w:rsidR="00024524" w:rsidRPr="00271798" w:rsidRDefault="00024524" w:rsidP="00024524">
      <w:pPr>
        <w:pStyle w:val="Predefinito"/>
        <w:spacing w:after="120" w:line="100" w:lineRule="atLeast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023" w:rsidRPr="00271798" w:rsidRDefault="00D83947" w:rsidP="00024524">
      <w:pPr>
        <w:pStyle w:val="Predefinito"/>
        <w:spacing w:after="120" w:line="100" w:lineRule="atLeast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TERZO</w:t>
      </w:r>
      <w:r w:rsidR="00FC02C7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ADA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TRO  venerdì  16 febbraio   2018     -       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: modulo 1 COMPUTER ESSENTIALS</w:t>
      </w:r>
    </w:p>
    <w:p w:rsidR="008402AD" w:rsidRPr="00271798" w:rsidRDefault="00385050" w:rsidP="00024524">
      <w:pPr>
        <w:pStyle w:val="Default"/>
        <w:tabs>
          <w:tab w:val="left" w:pos="2497"/>
          <w:tab w:val="left" w:pos="4995"/>
          <w:tab w:val="left" w:pos="7492"/>
        </w:tabs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271798">
        <w:rPr>
          <w:rFonts w:ascii="Times New Roman" w:hAnsi="Times New Roman" w:cs="Times New Roman"/>
          <w:bCs/>
          <w:color w:val="000000" w:themeColor="text1"/>
        </w:rPr>
        <w:t xml:space="preserve">Elaboratore di testi, come creare, aprire, salvare un documento. Installazione della stampante. </w:t>
      </w:r>
      <w:r w:rsidR="008402AD" w:rsidRPr="00271798">
        <w:rPr>
          <w:rFonts w:ascii="Times New Roman" w:hAnsi="Times New Roman" w:cs="Times New Roman"/>
          <w:bCs/>
          <w:color w:val="000000" w:themeColor="text1"/>
        </w:rPr>
        <w:t xml:space="preserve">Gestione di file </w:t>
      </w:r>
      <w:r w:rsidR="0098478E" w:rsidRPr="00271798">
        <w:rPr>
          <w:rFonts w:ascii="Times New Roman" w:hAnsi="Times New Roman" w:cs="Times New Roman"/>
          <w:bCs/>
          <w:color w:val="000000" w:themeColor="text1"/>
        </w:rPr>
        <w:t xml:space="preserve">e </w:t>
      </w:r>
      <w:r w:rsidRPr="00271798">
        <w:rPr>
          <w:rFonts w:ascii="Times New Roman" w:hAnsi="Times New Roman" w:cs="Times New Roman"/>
          <w:bCs/>
          <w:color w:val="000000" w:themeColor="text1"/>
        </w:rPr>
        <w:t xml:space="preserve">di </w:t>
      </w:r>
      <w:r w:rsidR="0098478E" w:rsidRPr="00271798">
        <w:rPr>
          <w:rFonts w:ascii="Times New Roman" w:hAnsi="Times New Roman" w:cs="Times New Roman"/>
          <w:bCs/>
          <w:color w:val="000000" w:themeColor="text1"/>
        </w:rPr>
        <w:t>cartelle, File system, organizzazione delle memorie di massa e struttura gerarchica. Supporti di memorizzazione. Compressione di files e cartelle: come e perché.</w:t>
      </w:r>
    </w:p>
    <w:p w:rsidR="00024524" w:rsidRPr="00271798" w:rsidRDefault="00024524" w:rsidP="00024524">
      <w:pPr>
        <w:pStyle w:val="Predefinito"/>
        <w:spacing w:after="12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59A" w:rsidRPr="00271798" w:rsidRDefault="00B05F7A" w:rsidP="00024524">
      <w:pPr>
        <w:pStyle w:val="Predefinito"/>
        <w:spacing w:after="12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RTO </w:t>
      </w:r>
      <w:r w:rsidR="00385ADA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TRO  venerdì  23 febbraio   2018     -       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: modulo 1 COMPUTER ESSENTIALS</w:t>
      </w:r>
    </w:p>
    <w:p w:rsidR="008402AD" w:rsidRPr="00271798" w:rsidRDefault="008402AD" w:rsidP="00024524">
      <w:pPr>
        <w:pStyle w:val="Predefinito"/>
        <w:spacing w:after="120" w:line="100" w:lineRule="atLeast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ti</w:t>
      </w:r>
      <w:r w:rsidR="00385050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computers e modalità di</w:t>
      </w:r>
      <w:r w:rsidR="00EB659A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nessione a Internet</w:t>
      </w:r>
      <w:r w:rsidR="003559D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B659A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559D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07431B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curezza </w:t>
      </w:r>
      <w:r w:rsidR="00385050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lle reti wireless,</w:t>
      </w:r>
      <w:r w:rsidR="0007431B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nessere</w:t>
      </w:r>
      <w:r w:rsidR="003559D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5050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ll’utente durante </w:t>
      </w:r>
      <w:r w:rsidR="00852922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’uso del computer </w:t>
      </w:r>
      <w:r w:rsidR="003559D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852922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’</w:t>
      </w:r>
      <w:r w:rsidR="003559D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atica verde</w:t>
      </w:r>
      <w:r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024524" w:rsidRPr="00271798" w:rsidRDefault="00024524" w:rsidP="00024524">
      <w:pPr>
        <w:pStyle w:val="Predefinito"/>
        <w:tabs>
          <w:tab w:val="clear" w:pos="708"/>
        </w:tabs>
        <w:spacing w:after="12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555" w:rsidRPr="00271798" w:rsidRDefault="00401555" w:rsidP="00024524">
      <w:pPr>
        <w:pStyle w:val="Predefinito"/>
        <w:tabs>
          <w:tab w:val="clear" w:pos="708"/>
        </w:tabs>
        <w:spacing w:after="12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NTO </w:t>
      </w:r>
      <w:r w:rsidR="00385ADA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TRO  venerdì 9 marzo   2018     -       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-  modulo 2 ONLINE ESSENTIALS</w:t>
      </w:r>
    </w:p>
    <w:p w:rsidR="001F647B" w:rsidRPr="00271798" w:rsidRDefault="001F647B" w:rsidP="00024524">
      <w:pPr>
        <w:pStyle w:val="Default"/>
        <w:tabs>
          <w:tab w:val="left" w:pos="2516"/>
          <w:tab w:val="left" w:pos="5035"/>
          <w:tab w:val="left" w:pos="7553"/>
        </w:tabs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271798">
        <w:rPr>
          <w:rFonts w:ascii="Times New Roman" w:hAnsi="Times New Roman" w:cs="Times New Roman"/>
          <w:bCs/>
          <w:color w:val="000000" w:themeColor="text1"/>
        </w:rPr>
        <w:t>Concetti di navigazione in rete</w:t>
      </w:r>
      <w:r w:rsidR="00D73A67" w:rsidRPr="00271798">
        <w:rPr>
          <w:rFonts w:ascii="Times New Roman" w:hAnsi="Times New Roman" w:cs="Times New Roman"/>
          <w:bCs/>
          <w:color w:val="000000" w:themeColor="text1"/>
        </w:rPr>
        <w:t xml:space="preserve">, il browser, </w:t>
      </w:r>
      <w:r w:rsidR="00024524" w:rsidRPr="00271798">
        <w:rPr>
          <w:rFonts w:ascii="Times New Roman" w:hAnsi="Times New Roman" w:cs="Times New Roman"/>
          <w:bCs/>
          <w:color w:val="000000" w:themeColor="text1"/>
        </w:rPr>
        <w:t>s</w:t>
      </w:r>
      <w:r w:rsidR="00D73A67" w:rsidRPr="00271798">
        <w:rPr>
          <w:rFonts w:ascii="Times New Roman" w:hAnsi="Times New Roman" w:cs="Times New Roman"/>
          <w:bCs/>
          <w:color w:val="000000" w:themeColor="text1"/>
        </w:rPr>
        <w:t xml:space="preserve">trumenti e impostazioni del browser, </w:t>
      </w:r>
      <w:r w:rsidR="00852922" w:rsidRPr="00271798">
        <w:rPr>
          <w:rFonts w:ascii="Times New Roman" w:hAnsi="Times New Roman" w:cs="Times New Roman"/>
          <w:bCs/>
          <w:color w:val="000000" w:themeColor="text1"/>
        </w:rPr>
        <w:t xml:space="preserve">la crittografia, i cookies, i pop-up, </w:t>
      </w:r>
      <w:r w:rsidR="00D73A67" w:rsidRPr="00271798">
        <w:rPr>
          <w:rFonts w:ascii="Times New Roman" w:hAnsi="Times New Roman" w:cs="Times New Roman"/>
          <w:bCs/>
          <w:color w:val="000000" w:themeColor="text1"/>
        </w:rPr>
        <w:t>i segnalibri o preferiti</w:t>
      </w:r>
      <w:r w:rsidR="00231364" w:rsidRPr="00271798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024524" w:rsidRPr="00271798" w:rsidRDefault="00024524" w:rsidP="00024524">
      <w:pPr>
        <w:pStyle w:val="Predefinito"/>
        <w:tabs>
          <w:tab w:val="clear" w:pos="708"/>
        </w:tabs>
        <w:spacing w:after="12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117" w:rsidRPr="00271798" w:rsidRDefault="007A3117" w:rsidP="00024524">
      <w:pPr>
        <w:pStyle w:val="Predefinito"/>
        <w:tabs>
          <w:tab w:val="clear" w:pos="708"/>
        </w:tabs>
        <w:spacing w:after="12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TO </w:t>
      </w:r>
      <w:r w:rsidR="00385ADA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TRO  venerdì  16 marzo   2018     -       -  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-  modulo 2 ONLINE ESSENTIALS</w:t>
      </w:r>
    </w:p>
    <w:p w:rsidR="00EB659A" w:rsidRPr="00271798" w:rsidRDefault="00231364" w:rsidP="00024524">
      <w:pPr>
        <w:pStyle w:val="Predefinito"/>
        <w:tabs>
          <w:tab w:val="clear" w:pos="708"/>
        </w:tabs>
        <w:spacing w:after="120" w:line="100" w:lineRule="atLeast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motori di ricerca.</w:t>
      </w:r>
      <w:r w:rsidRPr="002717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cetti e strumenti di comunicazione, comunità online, IM, SMS, MMS</w:t>
      </w:r>
    </w:p>
    <w:p w:rsidR="00B933A9" w:rsidRPr="00271798" w:rsidRDefault="00B933A9" w:rsidP="00024524">
      <w:pPr>
        <w:pStyle w:val="Predefinito"/>
        <w:spacing w:after="120" w:line="100" w:lineRule="atLeast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67C" w:rsidRPr="00271798" w:rsidRDefault="00DE467C" w:rsidP="00024524">
      <w:pPr>
        <w:pStyle w:val="Predefinito"/>
        <w:spacing w:after="120" w:line="100" w:lineRule="atLeast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TIMO </w:t>
      </w:r>
      <w:r w:rsidR="00385ADA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TRO  venerdì  23 marzo   2018     -       -  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-  modulo 2 ONLINE ESSENTIALS</w:t>
      </w:r>
    </w:p>
    <w:p w:rsidR="003F2B38" w:rsidRPr="00271798" w:rsidRDefault="00231364" w:rsidP="00024524">
      <w:pPr>
        <w:pStyle w:val="Default"/>
        <w:tabs>
          <w:tab w:val="left" w:pos="2516"/>
          <w:tab w:val="left" w:pos="5035"/>
          <w:tab w:val="left" w:pos="7553"/>
        </w:tabs>
        <w:ind w:left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271798">
        <w:rPr>
          <w:rFonts w:ascii="Times New Roman" w:hAnsi="Times New Roman" w:cs="Times New Roman"/>
          <w:bCs/>
          <w:color w:val="000000" w:themeColor="text1"/>
        </w:rPr>
        <w:t>C</w:t>
      </w:r>
      <w:r w:rsidR="003F2B38" w:rsidRPr="00271798">
        <w:rPr>
          <w:rFonts w:ascii="Times New Roman" w:hAnsi="Times New Roman" w:cs="Times New Roman"/>
          <w:bCs/>
          <w:color w:val="000000" w:themeColor="text1"/>
        </w:rPr>
        <w:t>oncetti e uso della posta elettronica invio e ricezione e-mail. Strumenti e impostazioni, organizzazione dei messaggi e utilizzo di un calendario</w:t>
      </w:r>
    </w:p>
    <w:p w:rsidR="00EB659A" w:rsidRPr="00271798" w:rsidRDefault="00EB659A" w:rsidP="00024524">
      <w:pPr>
        <w:pStyle w:val="Predefinito"/>
        <w:spacing w:after="120" w:line="100" w:lineRule="atLeast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947" w:rsidRPr="00271798" w:rsidRDefault="00D83947" w:rsidP="00024524">
      <w:pPr>
        <w:pStyle w:val="Predefinito"/>
        <w:spacing w:after="120" w:line="100" w:lineRule="atLeast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TAVO </w:t>
      </w:r>
      <w:r w:rsidR="00385ADA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TRO  venerdì  5 aprile   2018     -       -  </w:t>
      </w:r>
      <w:r w:rsidR="00395324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lo IT Security</w:t>
      </w:r>
    </w:p>
    <w:p w:rsidR="003F2B38" w:rsidRPr="00271798" w:rsidRDefault="00395324" w:rsidP="0002452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valore dei dati e la s</w:t>
      </w:r>
      <w:r w:rsidR="00151A6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curezza informatica. Le mi</w:t>
      </w:r>
      <w:r w:rsidR="00024524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cce per la sicurezza dei dati.</w:t>
      </w:r>
      <w:r w:rsidR="00151A6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4524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 m</w:t>
      </w:r>
      <w:r w:rsidR="003F2B3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acce ai dati</w:t>
      </w:r>
      <w:r w:rsidR="00151A6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da singoli individui e da circostanze straordinarie.</w:t>
      </w:r>
      <w:r w:rsidR="003F2B3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4524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 v</w:t>
      </w:r>
      <w:r w:rsidR="003F2B3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ore delle informazioni</w:t>
      </w:r>
      <w:r w:rsidR="00024524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le</w:t>
      </w:r>
      <w:r w:rsidR="00151A6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4524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151A6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atteristiche fondamentali per la sicurezza delle informazioni</w:t>
      </w:r>
      <w:r w:rsidR="00024524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d i</w:t>
      </w:r>
      <w:r w:rsidR="00151A6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tivi per proteggere le informazioni personali e di lavoro.</w:t>
      </w:r>
      <w:r w:rsidR="003F2B3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curezza personale</w:t>
      </w:r>
      <w:r w:rsidR="00151A6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ingegneria sociale</w:t>
      </w:r>
      <w:r w:rsidR="003F2B3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51A6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ishing, shoulder surfing, information diving, skimming e pretexting.</w:t>
      </w:r>
      <w:r w:rsidR="00024524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51A6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 s</w:t>
      </w:r>
      <w:r w:rsidR="003F2B3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curezza dei file</w:t>
      </w:r>
      <w:r w:rsidR="00151A6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le macro, la cifratura</w:t>
      </w:r>
      <w:r w:rsidR="001F7EBB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protezione di file con password.</w:t>
      </w:r>
      <w:r w:rsidR="00024524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2B38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lware</w:t>
      </w:r>
      <w:r w:rsidR="001F7EBB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infetti, nascosti e progettati per furti di dati. Protezione di un computer: software antivirus e aggiornamento di tutti i tipi di software. “Quarantena”. </w:t>
      </w:r>
      <w:r w:rsidR="00DD3B62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isoluzione e rimozione di un virus.</w:t>
      </w:r>
    </w:p>
    <w:p w:rsidR="00395324" w:rsidRPr="00271798" w:rsidRDefault="00395324" w:rsidP="00024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67C" w:rsidRPr="00271798" w:rsidRDefault="00DE467C" w:rsidP="00024524">
      <w:pPr>
        <w:pStyle w:val="Predefinito"/>
        <w:spacing w:after="120" w:line="100" w:lineRule="atLeast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O </w:t>
      </w:r>
      <w:r w:rsidR="00385ADA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TRO  venerdì  12 aprile   2018     -       -   </w:t>
      </w:r>
      <w:r w:rsidR="00395324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– modulo IT Security</w:t>
      </w:r>
    </w:p>
    <w:p w:rsidR="003F2B38" w:rsidRPr="00271798" w:rsidRDefault="003F2B38" w:rsidP="0002452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urezza in rete</w:t>
      </w:r>
      <w:r w:rsidR="007C14FA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F7EBB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</w:t>
      </w:r>
      <w:r w:rsidR="001F7EBB" w:rsidRPr="002717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</w:t>
      </w:r>
      <w:r w:rsidR="008D25C6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ti </w:t>
      </w:r>
      <w:r w:rsidR="001F7EBB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i computer. Riconoscere i tipi più comuni di rete, amministratore di rete, funzioni </w:t>
      </w:r>
      <w:r w:rsidR="008D25C6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1F7EBB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imiti di un firewall.</w:t>
      </w:r>
      <w:r w:rsidR="008D25C6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icurezza su reti wireless</w:t>
      </w:r>
      <w:r w:rsidR="001F7EBB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 riconoscere i vari protocolli per difendersi e loro limiti</w:t>
      </w:r>
      <w:r w:rsidR="00024524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8D25C6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rollo di accesso </w:t>
      </w:r>
      <w:r w:rsidR="008D25C6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todi</w:t>
      </w:r>
      <w:r w:rsidR="007C14FA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er controllare gli accessi alla rete e</w:t>
      </w:r>
      <w:r w:rsidR="00C34D6D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172EC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</w:t>
      </w:r>
      <w:r w:rsidR="008D25C6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stione delle password,</w:t>
      </w:r>
    </w:p>
    <w:p w:rsidR="00395324" w:rsidRPr="00271798" w:rsidRDefault="00395324" w:rsidP="00024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467C" w:rsidRPr="00271798" w:rsidRDefault="00DE467C" w:rsidP="00024524">
      <w:pPr>
        <w:pStyle w:val="Predefinito"/>
        <w:spacing w:after="120" w:line="100" w:lineRule="atLeast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IMO </w:t>
      </w:r>
      <w:r w:rsidR="00385ADA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TRO  venerdì  19 aprile   2018     -       -   </w:t>
      </w:r>
      <w:r w:rsidR="00395324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– modulo IT Security</w:t>
      </w:r>
    </w:p>
    <w:p w:rsidR="003F2B38" w:rsidRPr="00271798" w:rsidRDefault="003F2B38" w:rsidP="0002452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o sicuro del web</w:t>
      </w:r>
      <w:r w:rsidR="007C14FA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14FA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mpostazioni </w:t>
      </w:r>
      <w:r w:rsidR="00A172EC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rretta </w:t>
      </w:r>
      <w:r w:rsidR="007C14FA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el browser </w:t>
      </w:r>
      <w:r w:rsidR="00826721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 n</w:t>
      </w:r>
      <w:r w:rsidR="007C14FA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vigazione sicura in rete</w:t>
      </w:r>
    </w:p>
    <w:p w:rsidR="007C14FA" w:rsidRPr="00271798" w:rsidRDefault="007C14FA" w:rsidP="0002452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sta elettronica</w:t>
      </w:r>
      <w:r w:rsidR="00A172EC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 cifrare e decifrare un messaggio</w:t>
      </w:r>
      <w:r w:rsidR="00826721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A172EC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irma digitale, cifrare e decifrare un messaggio e allegato che contiene un file eseguibile o una macro.</w:t>
      </w:r>
      <w:r w:rsidR="00826721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eti sociali</w:t>
      </w:r>
      <w:r w:rsidR="00A172EC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protocollo </w:t>
      </w:r>
      <w:r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oIP e messaggistica istantanea </w:t>
      </w:r>
      <w:r w:rsidR="00826721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172EC"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</w:t>
      </w:r>
      <w:r w:rsidRPr="002717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spositivi mobili</w:t>
      </w:r>
    </w:p>
    <w:p w:rsidR="00395324" w:rsidRPr="00271798" w:rsidRDefault="00395324" w:rsidP="00024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3947" w:rsidRPr="00271798" w:rsidRDefault="00D83947" w:rsidP="00024524">
      <w:pPr>
        <w:pStyle w:val="Predefinito"/>
        <w:spacing w:after="120" w:line="100" w:lineRule="atLeast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ICESIMO </w:t>
      </w:r>
      <w:r w:rsidR="00385ADA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TRO  venerdì  26 aprile   2018     -       -   </w:t>
      </w:r>
      <w:r w:rsidR="00395324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– modulo IT Security</w:t>
      </w:r>
    </w:p>
    <w:p w:rsidR="00395324" w:rsidRPr="00271798" w:rsidRDefault="003F2B38" w:rsidP="0002452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tione sicura dei dati</w:t>
      </w:r>
      <w:r w:rsidR="00A172EC" w:rsidRPr="00271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prevenzione dei rischi</w:t>
      </w:r>
      <w:r w:rsidR="00A172EC" w:rsidRPr="002717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395324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pie di sicurezza </w:t>
      </w:r>
      <w:r w:rsidR="00A172EC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o backup su d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ispositivi locali, unità esterne</w:t>
      </w:r>
      <w:r w:rsidR="00A172EC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rvizi su cloud, il ripristino dei</w:t>
      </w:r>
      <w:r w:rsidR="00395324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i sia localmente 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a </w:t>
      </w:r>
      <w:r w:rsidR="00395324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dischi 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sia dal</w:t>
      </w:r>
      <w:r w:rsidR="00395324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ud, ed elimina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zione</w:t>
      </w:r>
      <w:r w:rsidR="00395324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i </w:t>
      </w:r>
      <w:r w:rsidR="00395324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95324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98478E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i </w:t>
      </w:r>
      <w:r w:rsidR="00395324"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>dispositivi in modo sicuro.</w:t>
      </w:r>
    </w:p>
    <w:p w:rsidR="00DF49EA" w:rsidRPr="00271798" w:rsidRDefault="00DF49EA" w:rsidP="00024524">
      <w:pPr>
        <w:pStyle w:val="Predefinito"/>
        <w:spacing w:after="120" w:line="100" w:lineRule="atLeast"/>
        <w:jc w:val="both"/>
        <w:rPr>
          <w:color w:val="000000" w:themeColor="text1"/>
          <w:sz w:val="24"/>
          <w:szCs w:val="24"/>
        </w:rPr>
      </w:pPr>
    </w:p>
    <w:p w:rsidR="00B24023" w:rsidRPr="00271798" w:rsidRDefault="00D83947" w:rsidP="00024524">
      <w:pPr>
        <w:pStyle w:val="Predefinito"/>
        <w:spacing w:after="120" w:line="100" w:lineRule="atLeast"/>
        <w:jc w:val="both"/>
        <w:rPr>
          <w:color w:val="000000" w:themeColor="text1"/>
          <w:sz w:val="24"/>
          <w:szCs w:val="24"/>
        </w:rPr>
      </w:pPr>
      <w:r w:rsidRPr="0027179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el caso di particolari esigenze della maggioranza degli iscritti si valuterà la possibilità di modifiche al calendario.</w:t>
      </w:r>
    </w:p>
    <w:p w:rsidR="00B24023" w:rsidRPr="00271798" w:rsidRDefault="00B24023">
      <w:pPr>
        <w:pStyle w:val="Predefinito"/>
        <w:spacing w:after="120" w:line="100" w:lineRule="atLeast"/>
        <w:rPr>
          <w:color w:val="000000" w:themeColor="text1"/>
        </w:rPr>
      </w:pPr>
    </w:p>
    <w:p w:rsidR="00B24023" w:rsidRPr="00271798" w:rsidRDefault="00D83947">
      <w:pPr>
        <w:pStyle w:val="Predefinito"/>
        <w:spacing w:after="120" w:line="100" w:lineRule="atLeast"/>
        <w:rPr>
          <w:color w:val="000000" w:themeColor="text1"/>
        </w:rPr>
      </w:pPr>
      <w:r w:rsidRPr="002717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ario dei quattro incontri:</w:t>
      </w:r>
      <w:r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,30-17,30.</w:t>
      </w:r>
    </w:p>
    <w:p w:rsidR="00B24023" w:rsidRPr="00271798" w:rsidRDefault="00B24023">
      <w:pPr>
        <w:pStyle w:val="Predefinito"/>
        <w:spacing w:after="120" w:line="100" w:lineRule="atLeast"/>
        <w:rPr>
          <w:color w:val="000000" w:themeColor="text1"/>
        </w:rPr>
      </w:pPr>
    </w:p>
    <w:p w:rsidR="00B24023" w:rsidRPr="00271798" w:rsidRDefault="00D83947">
      <w:pPr>
        <w:pStyle w:val="Predefinito"/>
        <w:spacing w:after="120" w:line="100" w:lineRule="atLeast"/>
        <w:rPr>
          <w:color w:val="000000" w:themeColor="text1"/>
        </w:rPr>
      </w:pPr>
      <w:r w:rsidRPr="002717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de:</w:t>
      </w:r>
      <w:r w:rsidRPr="0027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T Pascal Piazzale Macrelli 100, Cesena.</w:t>
      </w:r>
    </w:p>
    <w:p w:rsidR="00B24023" w:rsidRPr="00271798" w:rsidRDefault="00B24023">
      <w:pPr>
        <w:pStyle w:val="Predefinito"/>
        <w:spacing w:after="120" w:line="100" w:lineRule="atLeast"/>
        <w:rPr>
          <w:color w:val="000000" w:themeColor="text1"/>
        </w:rPr>
      </w:pPr>
    </w:p>
    <w:p w:rsidR="00B24023" w:rsidRDefault="00D83947" w:rsidP="00024524">
      <w:pPr>
        <w:pStyle w:val="Predefinito"/>
        <w:spacing w:after="12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rmine per iscrizioni: </w:t>
      </w:r>
      <w:r w:rsidR="00024524" w:rsidRPr="00024524">
        <w:rPr>
          <w:rFonts w:ascii="Times New Roman" w:hAnsi="Times New Roman" w:cs="Times New Roman"/>
          <w:sz w:val="24"/>
          <w:szCs w:val="24"/>
        </w:rPr>
        <w:t>20 dicembre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A7C" w:rsidRDefault="00187A7C" w:rsidP="00130A20">
      <w:pPr>
        <w:spacing w:after="0" w:line="240" w:lineRule="auto"/>
        <w:jc w:val="center"/>
        <w:rPr>
          <w:rFonts w:cstheme="minorHAnsi"/>
        </w:rPr>
      </w:pPr>
    </w:p>
    <w:p w:rsidR="00187A7C" w:rsidRDefault="00187A7C" w:rsidP="00130A20">
      <w:pPr>
        <w:spacing w:after="0" w:line="240" w:lineRule="auto"/>
        <w:jc w:val="center"/>
        <w:rPr>
          <w:rFonts w:cstheme="minorHAnsi"/>
        </w:rPr>
      </w:pPr>
    </w:p>
    <w:p w:rsidR="00130A20" w:rsidRDefault="00130A20" w:rsidP="00130A2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Per l’iscrizione è obbligatorio procedere a entrambe le seguenti fasi:</w:t>
      </w:r>
    </w:p>
    <w:p w:rsidR="00130A20" w:rsidRDefault="00130A20" w:rsidP="00130A20">
      <w:pPr>
        <w:pStyle w:val="Paragrafoelenco"/>
        <w:numPr>
          <w:ilvl w:val="0"/>
          <w:numId w:val="46"/>
        </w:numPr>
        <w:spacing w:after="0" w:line="240" w:lineRule="auto"/>
        <w:rPr>
          <w:rFonts w:cstheme="minorHAnsi"/>
        </w:rPr>
      </w:pPr>
      <w:r>
        <w:t xml:space="preserve">registrarsi e iscrivere se stessi a questa unità formativa presso la piattaforma MIUR Sofia </w:t>
      </w:r>
      <w:hyperlink r:id="rId6" w:history="1">
        <w:r>
          <w:rPr>
            <w:rStyle w:val="Collegamentoipertestuale"/>
          </w:rPr>
          <w:t>http://www.istruzione.it/pdgf</w:t>
        </w:r>
      </w:hyperlink>
    </w:p>
    <w:p w:rsidR="00130A20" w:rsidRDefault="00130A20" w:rsidP="00130A20">
      <w:pPr>
        <w:pStyle w:val="Paragrafoelenco"/>
        <w:spacing w:after="0" w:line="240" w:lineRule="auto"/>
        <w:rPr>
          <w:rFonts w:cstheme="minorHAnsi"/>
        </w:rPr>
      </w:pPr>
    </w:p>
    <w:p w:rsidR="00130A20" w:rsidRDefault="00130A20" w:rsidP="00130A20">
      <w:pPr>
        <w:pStyle w:val="Paragrafoelenco"/>
        <w:numPr>
          <w:ilvl w:val="0"/>
          <w:numId w:val="4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mpilare i campi seguenti e spedire il documento a: </w:t>
      </w:r>
      <w:hyperlink r:id="rId7" w:history="1">
        <w:r w:rsidR="002B21DD" w:rsidRPr="00600FC0">
          <w:rPr>
            <w:rStyle w:val="Collegamentoipertestuale"/>
            <w:rFonts w:cstheme="minorHAnsi"/>
          </w:rPr>
          <w:t>maurizio.gatta@ispascalcomandini.gov.it</w:t>
        </w:r>
      </w:hyperlink>
    </w:p>
    <w:p w:rsidR="00130A20" w:rsidRDefault="00130A20" w:rsidP="00130A20">
      <w:pPr>
        <w:pStyle w:val="Paragrafoelenco"/>
        <w:spacing w:after="0" w:line="240" w:lineRule="auto"/>
        <w:rPr>
          <w:rFonts w:cstheme="minorHAnsi"/>
        </w:rPr>
      </w:pPr>
    </w:p>
    <w:p w:rsidR="00B24023" w:rsidRDefault="00B24023">
      <w:pPr>
        <w:pStyle w:val="Predefinito"/>
        <w:spacing w:after="0" w:line="100" w:lineRule="atLeast"/>
        <w:jc w:val="center"/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87"/>
        <w:gridCol w:w="1653"/>
        <w:gridCol w:w="2578"/>
        <w:gridCol w:w="2285"/>
        <w:gridCol w:w="2075"/>
      </w:tblGrid>
      <w:tr w:rsidR="00B24023">
        <w:trPr>
          <w:cantSplit/>
          <w:trHeight w:val="402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4023" w:rsidRDefault="00D83947">
            <w:pPr>
              <w:pStyle w:val="Predefinito"/>
              <w:spacing w:after="0" w:line="100" w:lineRule="atLeas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NOME </w:t>
            </w:r>
          </w:p>
        </w:tc>
        <w:tc>
          <w:tcPr>
            <w:tcW w:w="16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4023" w:rsidRDefault="00D83947">
            <w:pPr>
              <w:pStyle w:val="Predefinito"/>
              <w:spacing w:after="0" w:line="100" w:lineRule="atLeas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5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4023" w:rsidRDefault="00D83947">
            <w:pPr>
              <w:pStyle w:val="Predefinito"/>
              <w:spacing w:after="0" w:line="100" w:lineRule="atLeas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CUOLA DI APPARTENENZA</w:t>
            </w:r>
          </w:p>
        </w:tc>
        <w:tc>
          <w:tcPr>
            <w:tcW w:w="22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023" w:rsidRDefault="00D83947">
            <w:pPr>
              <w:pStyle w:val="Predefinito"/>
              <w:spacing w:after="0" w:line="100" w:lineRule="atLeas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RDINE DI SCUOLA</w:t>
            </w:r>
          </w:p>
          <w:p w:rsidR="00B24023" w:rsidRDefault="00D83947">
            <w:pPr>
              <w:pStyle w:val="Predefinito"/>
              <w:spacing w:after="0" w:line="100" w:lineRule="atLeas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 I grado, II grado)</w:t>
            </w:r>
          </w:p>
        </w:tc>
        <w:tc>
          <w:tcPr>
            <w:tcW w:w="2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023" w:rsidRDefault="00D83947">
            <w:pPr>
              <w:pStyle w:val="Predefinito"/>
              <w:spacing w:after="0" w:line="100" w:lineRule="atLeas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DICE MECCANOGRAFICO</w:t>
            </w:r>
          </w:p>
        </w:tc>
      </w:tr>
      <w:tr w:rsidR="00B24023">
        <w:trPr>
          <w:cantSplit/>
          <w:trHeight w:val="402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4023" w:rsidRDefault="00B24023">
            <w:pPr>
              <w:pStyle w:val="Predefinito"/>
              <w:spacing w:after="0" w:line="100" w:lineRule="atLeast"/>
            </w:pPr>
          </w:p>
        </w:tc>
        <w:tc>
          <w:tcPr>
            <w:tcW w:w="16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4023" w:rsidRDefault="00B24023">
            <w:pPr>
              <w:pStyle w:val="Predefinito"/>
              <w:spacing w:after="0" w:line="100" w:lineRule="atLeast"/>
            </w:pPr>
          </w:p>
        </w:tc>
        <w:tc>
          <w:tcPr>
            <w:tcW w:w="25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4023" w:rsidRDefault="00B24023">
            <w:pPr>
              <w:pStyle w:val="Predefinito"/>
              <w:spacing w:after="0" w:line="100" w:lineRule="atLeast"/>
            </w:pPr>
          </w:p>
        </w:tc>
        <w:tc>
          <w:tcPr>
            <w:tcW w:w="22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023" w:rsidRDefault="00B24023">
            <w:pPr>
              <w:pStyle w:val="Predefinito"/>
              <w:spacing w:after="0" w:line="100" w:lineRule="atLeast"/>
            </w:pPr>
          </w:p>
        </w:tc>
        <w:tc>
          <w:tcPr>
            <w:tcW w:w="2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023" w:rsidRDefault="00B24023">
            <w:pPr>
              <w:pStyle w:val="Predefinito"/>
              <w:spacing w:after="0" w:line="100" w:lineRule="atLeast"/>
            </w:pPr>
          </w:p>
        </w:tc>
      </w:tr>
    </w:tbl>
    <w:p w:rsidR="00B24023" w:rsidRDefault="00B24023">
      <w:pPr>
        <w:pStyle w:val="Predefinito"/>
        <w:spacing w:after="0" w:line="100" w:lineRule="atLeast"/>
        <w:jc w:val="center"/>
      </w:pPr>
      <w:bookmarkStart w:id="0" w:name="_GoBack"/>
      <w:bookmarkEnd w:id="0"/>
    </w:p>
    <w:p w:rsidR="00B24023" w:rsidRDefault="00D83947">
      <w:pPr>
        <w:pStyle w:val="Predefinito"/>
        <w:spacing w:after="0" w:line="360" w:lineRule="auto"/>
        <w:jc w:val="both"/>
      </w:pPr>
      <w:r>
        <w:t>Il/la sottoscritto/a, docente a T.I./T.D. dell’Istituto _________________________ per l’a.s. 2017-18 nella disciplina _________________ classe di concorso _______</w:t>
      </w:r>
    </w:p>
    <w:p w:rsidR="00B24023" w:rsidRDefault="00B24023">
      <w:pPr>
        <w:pStyle w:val="Predefinito"/>
        <w:spacing w:after="0" w:line="360" w:lineRule="auto"/>
        <w:jc w:val="both"/>
      </w:pPr>
    </w:p>
    <w:p w:rsidR="00B24023" w:rsidRDefault="00D83947">
      <w:pPr>
        <w:pStyle w:val="Predefinito"/>
        <w:spacing w:after="0" w:line="360" w:lineRule="auto"/>
        <w:jc w:val="both"/>
      </w:pPr>
      <w:r>
        <w:t xml:space="preserve">Con la presente dichiara di volersi iscrivere alla partecipazione al corso in oggetto, </w:t>
      </w:r>
    </w:p>
    <w:p w:rsidR="00B24023" w:rsidRDefault="00D83947">
      <w:pPr>
        <w:pStyle w:val="Predefinito"/>
        <w:spacing w:after="0" w:line="360" w:lineRule="auto"/>
        <w:jc w:val="both"/>
      </w:pPr>
      <w:r>
        <w:t>Dichiara di essere consapevole che il corso ha una durata complessiva di 40 ore, articolate in 33 ore di formazione in presenza, e di essere consapevole che per la validazione dell’attestato finale si devono svolgere tutte le ore in presenza.</w:t>
      </w:r>
    </w:p>
    <w:p w:rsidR="00B24023" w:rsidRDefault="00B24023">
      <w:pPr>
        <w:pStyle w:val="Predefinito"/>
        <w:spacing w:after="0" w:line="360" w:lineRule="auto"/>
        <w:jc w:val="both"/>
      </w:pPr>
    </w:p>
    <w:p w:rsidR="00B24023" w:rsidRDefault="00D83947">
      <w:pPr>
        <w:pStyle w:val="Predefinito"/>
        <w:spacing w:after="0" w:line="360" w:lineRule="auto"/>
        <w:jc w:val="both"/>
      </w:pPr>
      <w:r>
        <w:t>Lì_______________, ____/___/___</w:t>
      </w:r>
      <w:r>
        <w:tab/>
      </w:r>
      <w:r>
        <w:tab/>
      </w:r>
      <w:r>
        <w:tab/>
      </w:r>
      <w:r>
        <w:tab/>
      </w:r>
      <w:r>
        <w:tab/>
      </w:r>
      <w:r>
        <w:tab/>
        <w:t>Il/la docente</w:t>
      </w:r>
    </w:p>
    <w:p w:rsidR="00B24023" w:rsidRDefault="00B24023">
      <w:pPr>
        <w:pStyle w:val="Predefinito"/>
      </w:pPr>
    </w:p>
    <w:sectPr w:rsidR="00B24023" w:rsidSect="00024524">
      <w:pgSz w:w="12240" w:h="15840"/>
      <w:pgMar w:top="1417" w:right="1134" w:bottom="993" w:left="1134" w:header="0" w:footer="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5E"/>
    <w:multiLevelType w:val="hybridMultilevel"/>
    <w:tmpl w:val="0E3C9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6BEB"/>
    <w:multiLevelType w:val="hybridMultilevel"/>
    <w:tmpl w:val="A9CEC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B5827"/>
    <w:multiLevelType w:val="hybridMultilevel"/>
    <w:tmpl w:val="3FE49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1F9C"/>
    <w:multiLevelType w:val="hybridMultilevel"/>
    <w:tmpl w:val="ADBE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D05"/>
    <w:multiLevelType w:val="hybridMultilevel"/>
    <w:tmpl w:val="A4A82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63D1"/>
    <w:multiLevelType w:val="hybridMultilevel"/>
    <w:tmpl w:val="B860B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81F1F"/>
    <w:multiLevelType w:val="multilevel"/>
    <w:tmpl w:val="290C09F6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D1874F8"/>
    <w:multiLevelType w:val="hybridMultilevel"/>
    <w:tmpl w:val="51FCA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60459"/>
    <w:multiLevelType w:val="hybridMultilevel"/>
    <w:tmpl w:val="DE6EB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B6AD8"/>
    <w:multiLevelType w:val="hybridMultilevel"/>
    <w:tmpl w:val="81922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C48BF"/>
    <w:multiLevelType w:val="hybridMultilevel"/>
    <w:tmpl w:val="3C4CB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63821"/>
    <w:multiLevelType w:val="hybridMultilevel"/>
    <w:tmpl w:val="1FDE0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853A5"/>
    <w:multiLevelType w:val="hybridMultilevel"/>
    <w:tmpl w:val="3E0EF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B47B9"/>
    <w:multiLevelType w:val="hybridMultilevel"/>
    <w:tmpl w:val="C4DA6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A3BEA"/>
    <w:multiLevelType w:val="hybridMultilevel"/>
    <w:tmpl w:val="87BCC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7650D"/>
    <w:multiLevelType w:val="hybridMultilevel"/>
    <w:tmpl w:val="D4987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3218F"/>
    <w:multiLevelType w:val="hybridMultilevel"/>
    <w:tmpl w:val="36060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53319"/>
    <w:multiLevelType w:val="hybridMultilevel"/>
    <w:tmpl w:val="EB2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E786F"/>
    <w:multiLevelType w:val="hybridMultilevel"/>
    <w:tmpl w:val="15247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96A7B"/>
    <w:multiLevelType w:val="hybridMultilevel"/>
    <w:tmpl w:val="9FB08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D6378"/>
    <w:multiLevelType w:val="hybridMultilevel"/>
    <w:tmpl w:val="63AC4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07C29"/>
    <w:multiLevelType w:val="hybridMultilevel"/>
    <w:tmpl w:val="09B49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B28A7"/>
    <w:multiLevelType w:val="hybridMultilevel"/>
    <w:tmpl w:val="6BF4F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815D6"/>
    <w:multiLevelType w:val="hybridMultilevel"/>
    <w:tmpl w:val="C4E2A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96004"/>
    <w:multiLevelType w:val="hybridMultilevel"/>
    <w:tmpl w:val="98A4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90CB8"/>
    <w:multiLevelType w:val="hybridMultilevel"/>
    <w:tmpl w:val="5024D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A76EC"/>
    <w:multiLevelType w:val="hybridMultilevel"/>
    <w:tmpl w:val="3D066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F7C9F"/>
    <w:multiLevelType w:val="hybridMultilevel"/>
    <w:tmpl w:val="8064E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CF"/>
    <w:multiLevelType w:val="hybridMultilevel"/>
    <w:tmpl w:val="7804C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10772"/>
    <w:multiLevelType w:val="hybridMultilevel"/>
    <w:tmpl w:val="B2C49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F1ECE"/>
    <w:multiLevelType w:val="hybridMultilevel"/>
    <w:tmpl w:val="043CD6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21C6B"/>
    <w:multiLevelType w:val="hybridMultilevel"/>
    <w:tmpl w:val="F288D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77871"/>
    <w:multiLevelType w:val="hybridMultilevel"/>
    <w:tmpl w:val="03AE6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37FD6"/>
    <w:multiLevelType w:val="hybridMultilevel"/>
    <w:tmpl w:val="01F45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95BA8"/>
    <w:multiLevelType w:val="hybridMultilevel"/>
    <w:tmpl w:val="11426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C3855"/>
    <w:multiLevelType w:val="hybridMultilevel"/>
    <w:tmpl w:val="C602C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308E0"/>
    <w:multiLevelType w:val="hybridMultilevel"/>
    <w:tmpl w:val="92FAE7DA"/>
    <w:lvl w:ilvl="0" w:tplc="3790E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3000D"/>
    <w:multiLevelType w:val="hybridMultilevel"/>
    <w:tmpl w:val="462C6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37A7E"/>
    <w:multiLevelType w:val="hybridMultilevel"/>
    <w:tmpl w:val="FBE40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F40F0"/>
    <w:multiLevelType w:val="hybridMultilevel"/>
    <w:tmpl w:val="79CC2206"/>
    <w:lvl w:ilvl="0" w:tplc="8CEE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A747A"/>
    <w:multiLevelType w:val="hybridMultilevel"/>
    <w:tmpl w:val="65D6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46C0B"/>
    <w:multiLevelType w:val="hybridMultilevel"/>
    <w:tmpl w:val="57441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B20D4"/>
    <w:multiLevelType w:val="hybridMultilevel"/>
    <w:tmpl w:val="5C0CC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42036"/>
    <w:multiLevelType w:val="hybridMultilevel"/>
    <w:tmpl w:val="C712A2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557D46"/>
    <w:multiLevelType w:val="hybridMultilevel"/>
    <w:tmpl w:val="938AB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21FEC"/>
    <w:multiLevelType w:val="hybridMultilevel"/>
    <w:tmpl w:val="93602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4"/>
  </w:num>
  <w:num w:numId="3">
    <w:abstractNumId w:val="9"/>
  </w:num>
  <w:num w:numId="4">
    <w:abstractNumId w:val="40"/>
  </w:num>
  <w:num w:numId="5">
    <w:abstractNumId w:val="10"/>
  </w:num>
  <w:num w:numId="6">
    <w:abstractNumId w:val="11"/>
  </w:num>
  <w:num w:numId="7">
    <w:abstractNumId w:val="5"/>
  </w:num>
  <w:num w:numId="8">
    <w:abstractNumId w:val="22"/>
  </w:num>
  <w:num w:numId="9">
    <w:abstractNumId w:val="39"/>
  </w:num>
  <w:num w:numId="10">
    <w:abstractNumId w:val="45"/>
  </w:num>
  <w:num w:numId="11">
    <w:abstractNumId w:val="35"/>
  </w:num>
  <w:num w:numId="12">
    <w:abstractNumId w:val="13"/>
  </w:num>
  <w:num w:numId="13">
    <w:abstractNumId w:val="17"/>
  </w:num>
  <w:num w:numId="14">
    <w:abstractNumId w:val="0"/>
  </w:num>
  <w:num w:numId="15">
    <w:abstractNumId w:val="3"/>
  </w:num>
  <w:num w:numId="16">
    <w:abstractNumId w:val="25"/>
  </w:num>
  <w:num w:numId="17">
    <w:abstractNumId w:val="27"/>
  </w:num>
  <w:num w:numId="18">
    <w:abstractNumId w:val="38"/>
  </w:num>
  <w:num w:numId="19">
    <w:abstractNumId w:val="21"/>
  </w:num>
  <w:num w:numId="20">
    <w:abstractNumId w:val="24"/>
  </w:num>
  <w:num w:numId="21">
    <w:abstractNumId w:val="34"/>
  </w:num>
  <w:num w:numId="22">
    <w:abstractNumId w:val="29"/>
  </w:num>
  <w:num w:numId="23">
    <w:abstractNumId w:val="32"/>
  </w:num>
  <w:num w:numId="24">
    <w:abstractNumId w:val="31"/>
  </w:num>
  <w:num w:numId="25">
    <w:abstractNumId w:val="23"/>
  </w:num>
  <w:num w:numId="26">
    <w:abstractNumId w:val="1"/>
  </w:num>
  <w:num w:numId="27">
    <w:abstractNumId w:val="19"/>
  </w:num>
  <w:num w:numId="28">
    <w:abstractNumId w:val="14"/>
  </w:num>
  <w:num w:numId="29">
    <w:abstractNumId w:val="20"/>
  </w:num>
  <w:num w:numId="30">
    <w:abstractNumId w:val="2"/>
  </w:num>
  <w:num w:numId="31">
    <w:abstractNumId w:val="26"/>
  </w:num>
  <w:num w:numId="32">
    <w:abstractNumId w:val="36"/>
  </w:num>
  <w:num w:numId="33">
    <w:abstractNumId w:val="28"/>
  </w:num>
  <w:num w:numId="34">
    <w:abstractNumId w:val="42"/>
  </w:num>
  <w:num w:numId="35">
    <w:abstractNumId w:val="30"/>
  </w:num>
  <w:num w:numId="36">
    <w:abstractNumId w:val="41"/>
  </w:num>
  <w:num w:numId="37">
    <w:abstractNumId w:val="12"/>
  </w:num>
  <w:num w:numId="38">
    <w:abstractNumId w:val="4"/>
  </w:num>
  <w:num w:numId="39">
    <w:abstractNumId w:val="16"/>
  </w:num>
  <w:num w:numId="40">
    <w:abstractNumId w:val="37"/>
  </w:num>
  <w:num w:numId="41">
    <w:abstractNumId w:val="8"/>
  </w:num>
  <w:num w:numId="42">
    <w:abstractNumId w:val="33"/>
  </w:num>
  <w:num w:numId="43">
    <w:abstractNumId w:val="7"/>
  </w:num>
  <w:num w:numId="44">
    <w:abstractNumId w:val="15"/>
  </w:num>
  <w:num w:numId="45">
    <w:abstractNumId w:val="18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B24023"/>
    <w:rsid w:val="00024524"/>
    <w:rsid w:val="00053C12"/>
    <w:rsid w:val="0007431B"/>
    <w:rsid w:val="00130A20"/>
    <w:rsid w:val="00151A68"/>
    <w:rsid w:val="001525E6"/>
    <w:rsid w:val="00187A7C"/>
    <w:rsid w:val="001F647B"/>
    <w:rsid w:val="001F7EBB"/>
    <w:rsid w:val="00215D00"/>
    <w:rsid w:val="00231364"/>
    <w:rsid w:val="00271798"/>
    <w:rsid w:val="00294016"/>
    <w:rsid w:val="002B21DD"/>
    <w:rsid w:val="002C1EBB"/>
    <w:rsid w:val="003559D8"/>
    <w:rsid w:val="00385050"/>
    <w:rsid w:val="00385ADA"/>
    <w:rsid w:val="00395324"/>
    <w:rsid w:val="003F2B38"/>
    <w:rsid w:val="00401555"/>
    <w:rsid w:val="0051074E"/>
    <w:rsid w:val="00587A78"/>
    <w:rsid w:val="005F6672"/>
    <w:rsid w:val="00676D1F"/>
    <w:rsid w:val="006D35A2"/>
    <w:rsid w:val="00704B2D"/>
    <w:rsid w:val="007A3117"/>
    <w:rsid w:val="007C14FA"/>
    <w:rsid w:val="00820993"/>
    <w:rsid w:val="00824A35"/>
    <w:rsid w:val="00826721"/>
    <w:rsid w:val="008402AD"/>
    <w:rsid w:val="00851708"/>
    <w:rsid w:val="00852922"/>
    <w:rsid w:val="008D25C6"/>
    <w:rsid w:val="009156E0"/>
    <w:rsid w:val="0098478E"/>
    <w:rsid w:val="00A172EC"/>
    <w:rsid w:val="00A37C77"/>
    <w:rsid w:val="00A4676E"/>
    <w:rsid w:val="00A6772A"/>
    <w:rsid w:val="00AB2101"/>
    <w:rsid w:val="00AF6047"/>
    <w:rsid w:val="00B05F7A"/>
    <w:rsid w:val="00B24023"/>
    <w:rsid w:val="00B40A9F"/>
    <w:rsid w:val="00B933A9"/>
    <w:rsid w:val="00B95B93"/>
    <w:rsid w:val="00BC4966"/>
    <w:rsid w:val="00C17178"/>
    <w:rsid w:val="00C34D6D"/>
    <w:rsid w:val="00C44F96"/>
    <w:rsid w:val="00D566A1"/>
    <w:rsid w:val="00D73A67"/>
    <w:rsid w:val="00D83947"/>
    <w:rsid w:val="00DD3B62"/>
    <w:rsid w:val="00DE467C"/>
    <w:rsid w:val="00DF49EA"/>
    <w:rsid w:val="00E1144F"/>
    <w:rsid w:val="00E54263"/>
    <w:rsid w:val="00E54EC1"/>
    <w:rsid w:val="00E77578"/>
    <w:rsid w:val="00E87847"/>
    <w:rsid w:val="00EB659A"/>
    <w:rsid w:val="00F02A86"/>
    <w:rsid w:val="00F145A2"/>
    <w:rsid w:val="00FC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66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B24023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CollegamentoInternet">
    <w:name w:val="Collegamento Internet"/>
    <w:basedOn w:val="Carpredefinitoparagrafo"/>
    <w:rsid w:val="00B24023"/>
    <w:rPr>
      <w:color w:val="0000FF"/>
      <w:u w:val="single"/>
      <w:lang w:val="it-IT" w:eastAsia="it-IT" w:bidi="it-IT"/>
    </w:rPr>
  </w:style>
  <w:style w:type="paragraph" w:styleId="Intestazione">
    <w:name w:val="header"/>
    <w:basedOn w:val="Predefinito"/>
    <w:next w:val="Corpotesto"/>
    <w:rsid w:val="00B2402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">
    <w:name w:val="Corpo testo"/>
    <w:basedOn w:val="Predefinito"/>
    <w:rsid w:val="00B24023"/>
    <w:pPr>
      <w:spacing w:after="120"/>
    </w:pPr>
  </w:style>
  <w:style w:type="paragraph" w:styleId="Elenco">
    <w:name w:val="List"/>
    <w:basedOn w:val="Corpotesto"/>
    <w:rsid w:val="00B24023"/>
    <w:rPr>
      <w:rFonts w:cs="Arial"/>
    </w:rPr>
  </w:style>
  <w:style w:type="paragraph" w:styleId="Didascalia">
    <w:name w:val="caption"/>
    <w:basedOn w:val="Predefinito"/>
    <w:rsid w:val="00B240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Predefinito"/>
    <w:rsid w:val="00B24023"/>
    <w:pPr>
      <w:suppressLineNumbers/>
    </w:pPr>
    <w:rPr>
      <w:rFonts w:cs="Arial"/>
    </w:rPr>
  </w:style>
  <w:style w:type="paragraph" w:customStyle="1" w:styleId="Default">
    <w:name w:val="Default"/>
    <w:rsid w:val="00B93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F49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71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urizio.gatta@ispascalcomandini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uzione.it/pdg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3CF7-ED06-46C2-9655-2E9E25CC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glione</dc:creator>
  <cp:lastModifiedBy>postiglione</cp:lastModifiedBy>
  <cp:revision>6</cp:revision>
  <cp:lastPrinted>2017-11-10T08:57:00Z</cp:lastPrinted>
  <dcterms:created xsi:type="dcterms:W3CDTF">2017-11-10T10:21:00Z</dcterms:created>
  <dcterms:modified xsi:type="dcterms:W3CDTF">2017-12-01T12:27:00Z</dcterms:modified>
</cp:coreProperties>
</file>